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A725" w14:textId="74B5DA3F" w:rsidR="00F52D21" w:rsidRPr="00FC677D" w:rsidRDefault="00860FED" w:rsidP="008E345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C677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6DA7" wp14:editId="1B81060C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E086" w14:textId="4F16479C" w:rsidR="00280B79" w:rsidRPr="00860FED" w:rsidRDefault="004904A3" w:rsidP="00F52D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EDUTAINMENT</w:t>
                            </w:r>
                            <w:r w:rsidR="00F118C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6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9pt;width:19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" filled="f" stroked="f">
                <v:textbox>
                  <w:txbxContent>
                    <w:p w14:paraId="3139E086" w14:textId="4F16479C" w:rsidR="00280B79" w:rsidRPr="00860FED" w:rsidRDefault="004904A3" w:rsidP="00F52D2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EDUTAINMENT</w:t>
                      </w:r>
                      <w:r w:rsidR="00F118C5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77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2623E0" wp14:editId="07B40B5A">
            <wp:extent cx="2839564" cy="323649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_SKILLZ_2014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4" cy="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DC0" w14:textId="77777777" w:rsidR="00860FED" w:rsidRPr="00FC677D" w:rsidRDefault="00860FED" w:rsidP="008E345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B691E2" w14:textId="003C6EDD" w:rsidR="008E3459" w:rsidRPr="00FC677D" w:rsidRDefault="008E3459" w:rsidP="008E3459">
      <w:pPr>
        <w:spacing w:line="276" w:lineRule="auto"/>
        <w:rPr>
          <w:rFonts w:ascii="Arial" w:hAnsi="Arial" w:cs="Arial"/>
        </w:rPr>
      </w:pPr>
    </w:p>
    <w:p w14:paraId="40CAA2EF" w14:textId="00330E73" w:rsidR="00F118C5" w:rsidRPr="00FC677D" w:rsidRDefault="00F118C5" w:rsidP="00F118C5">
      <w:pPr>
        <w:rPr>
          <w:rFonts w:ascii="Arial" w:hAnsi="Arial" w:cs="Arial"/>
        </w:rPr>
      </w:pPr>
      <w:r w:rsidRPr="00FC677D">
        <w:rPr>
          <w:rFonts w:ascii="Arial" w:hAnsi="Arial" w:cs="Arial"/>
        </w:rPr>
        <w:t>Child’s Age: _____________________</w:t>
      </w:r>
      <w:r w:rsidRPr="00FC677D">
        <w:rPr>
          <w:rFonts w:ascii="Arial" w:hAnsi="Arial" w:cs="Arial"/>
        </w:rPr>
        <w:tab/>
      </w:r>
      <w:r w:rsidRPr="00FC677D">
        <w:rPr>
          <w:rFonts w:ascii="Arial" w:hAnsi="Arial" w:cs="Arial"/>
        </w:rPr>
        <w:tab/>
        <w:t>Date: _____________________</w:t>
      </w:r>
    </w:p>
    <w:p w14:paraId="38D98078" w14:textId="77777777" w:rsidR="00F118C5" w:rsidRPr="00FC677D" w:rsidRDefault="00F118C5" w:rsidP="00F118C5">
      <w:pPr>
        <w:rPr>
          <w:rFonts w:ascii="Arial" w:hAnsi="Arial" w:cs="Arial"/>
        </w:rPr>
      </w:pPr>
    </w:p>
    <w:p w14:paraId="0B2246AD" w14:textId="77777777" w:rsidR="00F118C5" w:rsidRPr="00FC677D" w:rsidRDefault="00F118C5" w:rsidP="00F118C5">
      <w:pPr>
        <w:rPr>
          <w:rFonts w:ascii="Arial" w:hAnsi="Arial" w:cs="Arial"/>
        </w:rPr>
      </w:pPr>
      <w:r w:rsidRPr="00FC677D">
        <w:rPr>
          <w:rFonts w:ascii="Arial" w:hAnsi="Arial" w:cs="Arial"/>
        </w:rPr>
        <w:t>Complete the worksheet below within one week and post a picture of it for a chance to win cool prizes.</w:t>
      </w:r>
    </w:p>
    <w:p w14:paraId="3CFE0E79" w14:textId="77777777" w:rsidR="00F118C5" w:rsidRPr="00FC677D" w:rsidRDefault="00F118C5" w:rsidP="00F118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3720"/>
        <w:gridCol w:w="1417"/>
        <w:gridCol w:w="1186"/>
      </w:tblGrid>
      <w:tr w:rsidR="00F118C5" w:rsidRPr="00FC677D" w14:paraId="51C7B1D9" w14:textId="77777777" w:rsidTr="00FC677D">
        <w:tc>
          <w:tcPr>
            <w:tcW w:w="2335" w:type="dxa"/>
          </w:tcPr>
          <w:p w14:paraId="797E1790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</w:p>
          <w:p w14:paraId="755AE6D2" w14:textId="5BF3A294" w:rsidR="00F118C5" w:rsidRPr="00FC677D" w:rsidRDefault="004904A3" w:rsidP="0080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TAINMENT</w:t>
            </w:r>
            <w:r w:rsidR="00F118C5" w:rsidRPr="00FC677D">
              <w:rPr>
                <w:rFonts w:ascii="Arial" w:hAnsi="Arial" w:cs="Arial"/>
                <w:b/>
              </w:rPr>
              <w:t xml:space="preserve"> </w:t>
            </w:r>
          </w:p>
          <w:p w14:paraId="3B55FBB4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  <w:r w:rsidRPr="00FC677D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933" w:type="dxa"/>
          </w:tcPr>
          <w:p w14:paraId="6CA5F424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</w:p>
          <w:p w14:paraId="3593FB6B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  <w:r w:rsidRPr="00FC677D">
              <w:rPr>
                <w:rFonts w:ascii="Arial" w:hAnsi="Arial" w:cs="Arial"/>
                <w:b/>
              </w:rPr>
              <w:t xml:space="preserve">Details </w:t>
            </w:r>
          </w:p>
        </w:tc>
        <w:tc>
          <w:tcPr>
            <w:tcW w:w="1386" w:type="dxa"/>
          </w:tcPr>
          <w:p w14:paraId="092118E8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</w:p>
          <w:p w14:paraId="55C5385F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  <w:r w:rsidRPr="00FC677D">
              <w:rPr>
                <w:rFonts w:ascii="Arial" w:hAnsi="Arial" w:cs="Arial"/>
                <w:b/>
              </w:rPr>
              <w:t>Date completed</w:t>
            </w:r>
          </w:p>
        </w:tc>
        <w:tc>
          <w:tcPr>
            <w:tcW w:w="1202" w:type="dxa"/>
          </w:tcPr>
          <w:p w14:paraId="0A108848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</w:p>
          <w:p w14:paraId="3748D79F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  <w:r w:rsidRPr="00FC677D">
              <w:rPr>
                <w:rFonts w:ascii="Arial" w:hAnsi="Arial" w:cs="Arial"/>
                <w:b/>
              </w:rPr>
              <w:t xml:space="preserve">Parent </w:t>
            </w:r>
          </w:p>
          <w:p w14:paraId="0084C1B6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  <w:r w:rsidRPr="00FC677D">
              <w:rPr>
                <w:rFonts w:ascii="Arial" w:hAnsi="Arial" w:cs="Arial"/>
                <w:b/>
              </w:rPr>
              <w:t>Initials</w:t>
            </w:r>
          </w:p>
          <w:p w14:paraId="00081985" w14:textId="77777777" w:rsidR="00F118C5" w:rsidRPr="00FC677D" w:rsidRDefault="00F118C5" w:rsidP="00802D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18C5" w:rsidRPr="00FC677D" w14:paraId="1452E81E" w14:textId="77777777" w:rsidTr="00FC677D">
        <w:tc>
          <w:tcPr>
            <w:tcW w:w="2335" w:type="dxa"/>
          </w:tcPr>
          <w:p w14:paraId="74FEAF73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38E2C9F0" w14:textId="4C7542D0" w:rsidR="00FC677D" w:rsidRPr="00FC677D" w:rsidRDefault="00FC677D" w:rsidP="00802D66">
            <w:pPr>
              <w:rPr>
                <w:rFonts w:ascii="Arial" w:hAnsi="Arial" w:cs="Arial"/>
              </w:rPr>
            </w:pPr>
            <w:r w:rsidRPr="00FC677D">
              <w:rPr>
                <w:rFonts w:ascii="Arial" w:hAnsi="Arial" w:cs="Arial"/>
              </w:rPr>
              <w:t xml:space="preserve">Activity 1: </w:t>
            </w:r>
            <w:r w:rsidR="008D3934">
              <w:rPr>
                <w:rFonts w:ascii="Arial" w:hAnsi="Arial" w:cs="Arial"/>
              </w:rPr>
              <w:t>Make learning a chore fun with healthy competition.</w:t>
            </w:r>
          </w:p>
          <w:p w14:paraId="1C32C1CC" w14:textId="77777777" w:rsidR="00F118C5" w:rsidRDefault="00F118C5" w:rsidP="004904A3">
            <w:pPr>
              <w:rPr>
                <w:rFonts w:ascii="Arial" w:hAnsi="Arial" w:cs="Arial"/>
              </w:rPr>
            </w:pPr>
          </w:p>
          <w:p w14:paraId="28C0C40C" w14:textId="77777777" w:rsidR="004904A3" w:rsidRDefault="004904A3" w:rsidP="004904A3">
            <w:pPr>
              <w:rPr>
                <w:rFonts w:ascii="Arial" w:hAnsi="Arial" w:cs="Arial"/>
              </w:rPr>
            </w:pPr>
          </w:p>
          <w:p w14:paraId="659EAA6A" w14:textId="77777777" w:rsidR="004904A3" w:rsidRPr="00FC677D" w:rsidRDefault="004904A3" w:rsidP="004904A3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12FC95A7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7F05E5C8" w14:textId="2CB0F84F" w:rsidR="00F118C5" w:rsidRPr="00FC677D" w:rsidRDefault="00F118C5" w:rsidP="00B22EEB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204D19C0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8E1AA66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</w:tr>
      <w:tr w:rsidR="00F118C5" w:rsidRPr="00FC677D" w14:paraId="1423E9E6" w14:textId="77777777" w:rsidTr="00FC677D">
        <w:tc>
          <w:tcPr>
            <w:tcW w:w="2335" w:type="dxa"/>
          </w:tcPr>
          <w:p w14:paraId="4B9F914D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49EB8039" w14:textId="1BF6034E" w:rsidR="00FC677D" w:rsidRPr="00FC677D" w:rsidRDefault="00FC677D" w:rsidP="00802D66">
            <w:pPr>
              <w:rPr>
                <w:rFonts w:ascii="Arial" w:hAnsi="Arial" w:cs="Arial"/>
              </w:rPr>
            </w:pPr>
            <w:r w:rsidRPr="00FC677D">
              <w:rPr>
                <w:rFonts w:ascii="Arial" w:hAnsi="Arial" w:cs="Arial"/>
              </w:rPr>
              <w:t xml:space="preserve">Activity 2: </w:t>
            </w:r>
            <w:r w:rsidR="008D3934">
              <w:rPr>
                <w:rFonts w:ascii="Arial" w:hAnsi="Arial" w:cs="Arial"/>
              </w:rPr>
              <w:t>Make doing homework fun by setting up a fun learning environment.</w:t>
            </w:r>
          </w:p>
          <w:p w14:paraId="277D6F2F" w14:textId="77777777" w:rsidR="00F118C5" w:rsidRDefault="00F118C5" w:rsidP="00802D66">
            <w:pPr>
              <w:rPr>
                <w:rFonts w:ascii="Arial" w:hAnsi="Arial" w:cs="Arial"/>
              </w:rPr>
            </w:pPr>
          </w:p>
          <w:p w14:paraId="121F2FD3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517A6BA5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60808968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712F14CA" w14:textId="77777777" w:rsidR="004904A3" w:rsidRPr="00FC677D" w:rsidRDefault="004904A3" w:rsidP="00802D66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363D7D86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70054622" w14:textId="062DD628" w:rsidR="00F118C5" w:rsidRPr="00FC677D" w:rsidRDefault="00F118C5" w:rsidP="00B22EEB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156078FF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310E7ED1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</w:tr>
      <w:tr w:rsidR="00F118C5" w:rsidRPr="00FC677D" w14:paraId="37ACEFEB" w14:textId="77777777" w:rsidTr="00FC677D">
        <w:tc>
          <w:tcPr>
            <w:tcW w:w="2335" w:type="dxa"/>
          </w:tcPr>
          <w:p w14:paraId="40D0EB74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07FE0B53" w14:textId="2E06504B" w:rsidR="00FC677D" w:rsidRPr="00FC677D" w:rsidRDefault="00FC677D" w:rsidP="00802D66">
            <w:pPr>
              <w:rPr>
                <w:rFonts w:ascii="Arial" w:hAnsi="Arial" w:cs="Arial"/>
              </w:rPr>
            </w:pPr>
            <w:r w:rsidRPr="00FC677D">
              <w:rPr>
                <w:rFonts w:ascii="Arial" w:hAnsi="Arial" w:cs="Arial"/>
              </w:rPr>
              <w:t xml:space="preserve">Activity 3: </w:t>
            </w:r>
            <w:r w:rsidR="008D3934">
              <w:rPr>
                <w:rFonts w:ascii="Arial" w:hAnsi="Arial" w:cs="Arial"/>
              </w:rPr>
              <w:t>Teach your child a new skill while recording it on video.</w:t>
            </w:r>
          </w:p>
          <w:p w14:paraId="3E244D46" w14:textId="77777777" w:rsidR="00F118C5" w:rsidRDefault="00F118C5" w:rsidP="00802D66">
            <w:pPr>
              <w:rPr>
                <w:rFonts w:ascii="Arial" w:hAnsi="Arial" w:cs="Arial"/>
              </w:rPr>
            </w:pPr>
          </w:p>
          <w:p w14:paraId="713A56BD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661E8D6A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3D2405FB" w14:textId="77777777" w:rsidR="004904A3" w:rsidRDefault="004904A3" w:rsidP="00802D66">
            <w:pPr>
              <w:rPr>
                <w:rFonts w:ascii="Arial" w:hAnsi="Arial" w:cs="Arial"/>
              </w:rPr>
            </w:pPr>
          </w:p>
          <w:p w14:paraId="6A012F23" w14:textId="77777777" w:rsidR="004904A3" w:rsidRPr="00FC677D" w:rsidRDefault="004904A3" w:rsidP="00802D66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</w:tcPr>
          <w:p w14:paraId="4A7A35F8" w14:textId="77777777" w:rsidR="00F118C5" w:rsidRPr="00FC677D" w:rsidRDefault="00F118C5" w:rsidP="00802D66">
            <w:pPr>
              <w:rPr>
                <w:rFonts w:ascii="Arial" w:hAnsi="Arial" w:cs="Arial"/>
              </w:rPr>
            </w:pPr>
          </w:p>
          <w:p w14:paraId="4D754648" w14:textId="11B53EE3" w:rsidR="00F118C5" w:rsidRPr="00FC677D" w:rsidRDefault="00F118C5" w:rsidP="00FC677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2716142C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15109190" w14:textId="77777777" w:rsidR="00F118C5" w:rsidRPr="00FC677D" w:rsidRDefault="00F118C5" w:rsidP="00802D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D1AF92" w14:textId="77777777" w:rsidR="00F118C5" w:rsidRPr="00FC677D" w:rsidRDefault="00F118C5" w:rsidP="00F118C5">
      <w:pPr>
        <w:rPr>
          <w:rFonts w:ascii="Arial" w:hAnsi="Arial" w:cs="Arial"/>
          <w:sz w:val="20"/>
          <w:szCs w:val="20"/>
        </w:rPr>
      </w:pPr>
    </w:p>
    <w:p w14:paraId="2C1AD874" w14:textId="77777777" w:rsidR="00F118C5" w:rsidRPr="00FC677D" w:rsidRDefault="00F118C5" w:rsidP="00F118C5">
      <w:pPr>
        <w:rPr>
          <w:rFonts w:ascii="Arial" w:hAnsi="Arial" w:cs="Arial"/>
          <w:sz w:val="20"/>
          <w:szCs w:val="20"/>
        </w:rPr>
      </w:pPr>
    </w:p>
    <w:p w14:paraId="60890DF1" w14:textId="77777777" w:rsidR="0059700E" w:rsidRPr="00FC677D" w:rsidRDefault="0059700E" w:rsidP="0059700E">
      <w:pPr>
        <w:rPr>
          <w:rFonts w:ascii="Arial" w:hAnsi="Arial" w:cs="Arial"/>
          <w:sz w:val="20"/>
          <w:szCs w:val="20"/>
        </w:rPr>
      </w:pPr>
    </w:p>
    <w:p w14:paraId="04E8AD9F" w14:textId="77777777" w:rsidR="0059700E" w:rsidRPr="00FC677D" w:rsidRDefault="0059700E" w:rsidP="0059700E">
      <w:pPr>
        <w:rPr>
          <w:rFonts w:ascii="Arial" w:hAnsi="Arial" w:cs="Arial"/>
          <w:sz w:val="20"/>
          <w:szCs w:val="20"/>
        </w:rPr>
      </w:pPr>
    </w:p>
    <w:p w14:paraId="35C1DACA" w14:textId="7EC9A7AF" w:rsidR="0052291A" w:rsidRPr="00FC677D" w:rsidRDefault="0052291A" w:rsidP="00C432D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2291A" w:rsidRPr="00FC677D" w:rsidSect="005B6F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E88"/>
    <w:multiLevelType w:val="hybridMultilevel"/>
    <w:tmpl w:val="C2CC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E51"/>
    <w:multiLevelType w:val="hybridMultilevel"/>
    <w:tmpl w:val="8D28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43C"/>
    <w:multiLevelType w:val="hybridMultilevel"/>
    <w:tmpl w:val="98A6B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6817D5"/>
    <w:multiLevelType w:val="hybridMultilevel"/>
    <w:tmpl w:val="EFA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76"/>
    <w:multiLevelType w:val="hybridMultilevel"/>
    <w:tmpl w:val="87C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4CDC"/>
    <w:multiLevelType w:val="hybridMultilevel"/>
    <w:tmpl w:val="B7B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86BD4"/>
    <w:multiLevelType w:val="hybridMultilevel"/>
    <w:tmpl w:val="3DC0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8C3"/>
    <w:multiLevelType w:val="hybridMultilevel"/>
    <w:tmpl w:val="663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C29EB"/>
    <w:multiLevelType w:val="hybridMultilevel"/>
    <w:tmpl w:val="96AC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16335B"/>
    <w:multiLevelType w:val="hybridMultilevel"/>
    <w:tmpl w:val="D4D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5797"/>
    <w:multiLevelType w:val="hybridMultilevel"/>
    <w:tmpl w:val="0CE4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30589">
    <w:abstractNumId w:val="4"/>
  </w:num>
  <w:num w:numId="2" w16cid:durableId="1740443614">
    <w:abstractNumId w:val="5"/>
  </w:num>
  <w:num w:numId="3" w16cid:durableId="1538005632">
    <w:abstractNumId w:val="6"/>
  </w:num>
  <w:num w:numId="4" w16cid:durableId="1613705842">
    <w:abstractNumId w:val="0"/>
  </w:num>
  <w:num w:numId="5" w16cid:durableId="2090615083">
    <w:abstractNumId w:val="9"/>
  </w:num>
  <w:num w:numId="6" w16cid:durableId="1017074243">
    <w:abstractNumId w:val="2"/>
  </w:num>
  <w:num w:numId="7" w16cid:durableId="1937592435">
    <w:abstractNumId w:val="8"/>
  </w:num>
  <w:num w:numId="8" w16cid:durableId="418335045">
    <w:abstractNumId w:val="1"/>
  </w:num>
  <w:num w:numId="9" w16cid:durableId="1822650487">
    <w:abstractNumId w:val="3"/>
  </w:num>
  <w:num w:numId="10" w16cid:durableId="1210846114">
    <w:abstractNumId w:val="7"/>
  </w:num>
  <w:num w:numId="11" w16cid:durableId="1931742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21"/>
    <w:rsid w:val="00030472"/>
    <w:rsid w:val="00090335"/>
    <w:rsid w:val="001660C0"/>
    <w:rsid w:val="00280B79"/>
    <w:rsid w:val="004904A3"/>
    <w:rsid w:val="0052291A"/>
    <w:rsid w:val="0059700E"/>
    <w:rsid w:val="005B6F3D"/>
    <w:rsid w:val="005F6F17"/>
    <w:rsid w:val="00770279"/>
    <w:rsid w:val="00785280"/>
    <w:rsid w:val="00860FED"/>
    <w:rsid w:val="008D3934"/>
    <w:rsid w:val="008E3459"/>
    <w:rsid w:val="009416B6"/>
    <w:rsid w:val="00B22EEB"/>
    <w:rsid w:val="00C432D2"/>
    <w:rsid w:val="00C57453"/>
    <w:rsid w:val="00F118C5"/>
    <w:rsid w:val="00F52D21"/>
    <w:rsid w:val="00F542F3"/>
    <w:rsid w:val="00FC677D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AF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2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782B0-D566-894E-A4AA-C1A957E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man Concepts,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human</dc:creator>
  <cp:keywords/>
  <dc:description/>
  <cp:lastModifiedBy>Nina Budd</cp:lastModifiedBy>
  <cp:revision>2</cp:revision>
  <dcterms:created xsi:type="dcterms:W3CDTF">2022-04-20T10:26:00Z</dcterms:created>
  <dcterms:modified xsi:type="dcterms:W3CDTF">2022-04-20T10:26:00Z</dcterms:modified>
</cp:coreProperties>
</file>